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8A1E" w14:textId="488324ED" w:rsidR="005877B1" w:rsidRDefault="00762F40" w:rsidP="00D96816">
      <w:pPr>
        <w:spacing w:after="0" w:line="240" w:lineRule="auto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92AD326" wp14:editId="04C99A7E">
            <wp:simplePos x="0" y="0"/>
            <wp:positionH relativeFrom="column">
              <wp:posOffset>-25400</wp:posOffset>
            </wp:positionH>
            <wp:positionV relativeFrom="paragraph">
              <wp:posOffset>-425450</wp:posOffset>
            </wp:positionV>
            <wp:extent cx="933450" cy="951230"/>
            <wp:effectExtent l="0" t="0" r="0" b="1270"/>
            <wp:wrapNone/>
            <wp:docPr id="2" name="Picture 2" descr="Bridgewate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water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6" t="10117" r="25647" b="7004"/>
                    <a:stretch/>
                  </pic:blipFill>
                  <pic:spPr bwMode="auto">
                    <a:xfrm>
                      <a:off x="0" y="0"/>
                      <a:ext cx="9334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7B1" w:rsidRPr="00751ED0">
        <w:rPr>
          <w:rFonts w:ascii="Gill Sans MT" w:hAnsi="Gill Sans MT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7C6D7351" wp14:editId="0DEDF13A">
            <wp:simplePos x="0" y="0"/>
            <wp:positionH relativeFrom="margin">
              <wp:posOffset>4810125</wp:posOffset>
            </wp:positionH>
            <wp:positionV relativeFrom="paragraph">
              <wp:posOffset>-390525</wp:posOffset>
            </wp:positionV>
            <wp:extent cx="1310005" cy="7626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5ECA" w14:textId="77777777" w:rsidR="005877B1" w:rsidRDefault="005877B1" w:rsidP="00D96816">
      <w:pPr>
        <w:spacing w:after="0" w:line="240" w:lineRule="auto"/>
        <w:rPr>
          <w:b/>
          <w:sz w:val="32"/>
        </w:rPr>
      </w:pPr>
    </w:p>
    <w:p w14:paraId="513F4A5A" w14:textId="77777777" w:rsidR="00594440" w:rsidRDefault="00594440" w:rsidP="00D96816">
      <w:pPr>
        <w:spacing w:after="0" w:line="240" w:lineRule="auto"/>
        <w:rPr>
          <w:b/>
          <w:sz w:val="32"/>
        </w:rPr>
      </w:pPr>
    </w:p>
    <w:p w14:paraId="466600E8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1E9D7752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3BA6A0D8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671ACACA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52CC01A3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60F5FD43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7FE13098" w14:textId="7767B775" w:rsidR="00D437EC" w:rsidRPr="00594440" w:rsidRDefault="00755BAF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Dear Potential Candidate,</w:t>
      </w:r>
    </w:p>
    <w:p w14:paraId="4496145D" w14:textId="77777777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</w:p>
    <w:p w14:paraId="5DE3D16E" w14:textId="77777777" w:rsidR="002B7D02" w:rsidRPr="00594440" w:rsidRDefault="002B7D02" w:rsidP="00D96816">
      <w:pPr>
        <w:spacing w:after="0" w:line="240" w:lineRule="auto"/>
        <w:rPr>
          <w:rFonts w:ascii="Arial" w:hAnsi="Arial" w:cs="Arial"/>
        </w:rPr>
      </w:pPr>
    </w:p>
    <w:p w14:paraId="02FBA605" w14:textId="6C518A17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 xml:space="preserve">Thank you for showing interest in our </w:t>
      </w:r>
      <w:r w:rsidR="003E5CF1" w:rsidRPr="00594440">
        <w:rPr>
          <w:rFonts w:ascii="Arial" w:hAnsi="Arial" w:cs="Arial"/>
        </w:rPr>
        <w:t>current vac</w:t>
      </w:r>
      <w:r w:rsidR="00196060">
        <w:rPr>
          <w:rFonts w:ascii="Arial" w:hAnsi="Arial" w:cs="Arial"/>
        </w:rPr>
        <w:t>ancy for a fixed term (Autumn term 2022) teacher post</w:t>
      </w:r>
      <w:r w:rsidR="002B7D02" w:rsidRPr="00594440">
        <w:rPr>
          <w:rFonts w:ascii="Arial" w:hAnsi="Arial" w:cs="Arial"/>
        </w:rPr>
        <w:t xml:space="preserve"> at</w:t>
      </w:r>
      <w:r w:rsidR="006272EF" w:rsidRPr="00594440">
        <w:rPr>
          <w:rFonts w:ascii="Arial" w:hAnsi="Arial" w:cs="Arial"/>
        </w:rPr>
        <w:t xml:space="preserve"> our lovely</w:t>
      </w:r>
      <w:r w:rsidRPr="00594440">
        <w:rPr>
          <w:rFonts w:ascii="Arial" w:hAnsi="Arial" w:cs="Arial"/>
        </w:rPr>
        <w:t xml:space="preserve"> </w:t>
      </w:r>
      <w:r w:rsidR="002B7D02" w:rsidRPr="00594440">
        <w:rPr>
          <w:rFonts w:ascii="Arial" w:hAnsi="Arial" w:cs="Arial"/>
        </w:rPr>
        <w:t xml:space="preserve">school. </w:t>
      </w:r>
      <w:r w:rsidR="00196060">
        <w:rPr>
          <w:rFonts w:ascii="Arial" w:hAnsi="Arial" w:cs="Arial"/>
        </w:rPr>
        <w:t xml:space="preserve">This vacancy is to cover a Year 3 class </w:t>
      </w:r>
      <w:r w:rsidR="00430C80">
        <w:rPr>
          <w:rFonts w:ascii="Arial" w:hAnsi="Arial" w:cs="Arial"/>
        </w:rPr>
        <w:t xml:space="preserve">up </w:t>
      </w:r>
      <w:r w:rsidR="00196060">
        <w:rPr>
          <w:rFonts w:ascii="Arial" w:hAnsi="Arial" w:cs="Arial"/>
        </w:rPr>
        <w:t>until the appointment of</w:t>
      </w:r>
      <w:r w:rsidR="00B4498C">
        <w:rPr>
          <w:rFonts w:ascii="Arial" w:hAnsi="Arial" w:cs="Arial"/>
        </w:rPr>
        <w:t xml:space="preserve"> a new Deputy Head of School to </w:t>
      </w:r>
      <w:r w:rsidR="00430C80">
        <w:rPr>
          <w:rFonts w:ascii="Arial" w:hAnsi="Arial" w:cs="Arial"/>
        </w:rPr>
        <w:t xml:space="preserve">hopefully </w:t>
      </w:r>
      <w:bookmarkStart w:id="0" w:name="_GoBack"/>
      <w:bookmarkEnd w:id="0"/>
      <w:r w:rsidR="00B4498C">
        <w:rPr>
          <w:rFonts w:ascii="Arial" w:hAnsi="Arial" w:cs="Arial"/>
        </w:rPr>
        <w:t xml:space="preserve">start in </w:t>
      </w:r>
      <w:r w:rsidR="00196060">
        <w:rPr>
          <w:rFonts w:ascii="Arial" w:hAnsi="Arial" w:cs="Arial"/>
        </w:rPr>
        <w:t>January 2023.</w:t>
      </w:r>
    </w:p>
    <w:p w14:paraId="6A194D22" w14:textId="77777777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</w:p>
    <w:p w14:paraId="0A5AFB8B" w14:textId="72611BAF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Dar</w:t>
      </w:r>
      <w:r w:rsidR="003E5CF1" w:rsidRPr="00594440">
        <w:rPr>
          <w:rFonts w:ascii="Arial" w:hAnsi="Arial" w:cs="Arial"/>
        </w:rPr>
        <w:t>esbury Primary Sch</w:t>
      </w:r>
      <w:r w:rsidR="0086345C">
        <w:rPr>
          <w:rFonts w:ascii="Arial" w:hAnsi="Arial" w:cs="Arial"/>
        </w:rPr>
        <w:t>ool is a growing school with 185</w:t>
      </w:r>
      <w:r w:rsidRPr="00594440">
        <w:rPr>
          <w:rFonts w:ascii="Arial" w:hAnsi="Arial" w:cs="Arial"/>
        </w:rPr>
        <w:t xml:space="preserve"> children cur</w:t>
      </w:r>
      <w:r w:rsidR="005870EC">
        <w:rPr>
          <w:rFonts w:ascii="Arial" w:hAnsi="Arial" w:cs="Arial"/>
        </w:rPr>
        <w:t>rently on roll, organised into 6</w:t>
      </w:r>
      <w:r w:rsidRPr="00594440">
        <w:rPr>
          <w:rFonts w:ascii="Arial" w:hAnsi="Arial" w:cs="Arial"/>
        </w:rPr>
        <w:t xml:space="preserve"> classes</w:t>
      </w:r>
      <w:r w:rsidR="0086345C">
        <w:rPr>
          <w:rFonts w:ascii="Arial" w:hAnsi="Arial" w:cs="Arial"/>
        </w:rPr>
        <w:t xml:space="preserve"> but anticipated to be 194 and in 7 classes in September 2022</w:t>
      </w:r>
      <w:r w:rsidRPr="00594440">
        <w:rPr>
          <w:rFonts w:ascii="Arial" w:hAnsi="Arial" w:cs="Arial"/>
        </w:rPr>
        <w:t>.</w:t>
      </w:r>
      <w:r w:rsidR="003E5CF1" w:rsidRPr="00594440">
        <w:rPr>
          <w:rFonts w:ascii="Arial" w:hAnsi="Arial" w:cs="Arial"/>
        </w:rPr>
        <w:t xml:space="preserve"> The</w:t>
      </w:r>
      <w:r w:rsidR="005870EC">
        <w:rPr>
          <w:rFonts w:ascii="Arial" w:hAnsi="Arial" w:cs="Arial"/>
        </w:rPr>
        <w:t xml:space="preserve"> long term plans over the next 2</w:t>
      </w:r>
      <w:r w:rsidR="003E5CF1" w:rsidRPr="00594440">
        <w:rPr>
          <w:rFonts w:ascii="Arial" w:hAnsi="Arial" w:cs="Arial"/>
        </w:rPr>
        <w:t xml:space="preserve"> years have us increasing our number</w:t>
      </w:r>
      <w:r w:rsidR="0086345C">
        <w:rPr>
          <w:rFonts w:ascii="Arial" w:hAnsi="Arial" w:cs="Arial"/>
        </w:rPr>
        <w:t xml:space="preserve">s annually until we reach </w:t>
      </w:r>
      <w:r w:rsidR="003E5CF1" w:rsidRPr="00594440">
        <w:rPr>
          <w:rFonts w:ascii="Arial" w:hAnsi="Arial" w:cs="Arial"/>
        </w:rPr>
        <w:t>210 on roll.</w:t>
      </w:r>
      <w:r w:rsidRPr="00594440">
        <w:rPr>
          <w:rFonts w:ascii="Arial" w:hAnsi="Arial" w:cs="Arial"/>
        </w:rPr>
        <w:t xml:space="preserve"> </w:t>
      </w:r>
      <w:r w:rsidR="003E5CF1" w:rsidRPr="00594440">
        <w:rPr>
          <w:rFonts w:ascii="Arial" w:hAnsi="Arial" w:cs="Arial"/>
        </w:rPr>
        <w:t>These plans also include some new building at the school, so</w:t>
      </w:r>
      <w:r w:rsidR="006272EF" w:rsidRPr="00594440">
        <w:rPr>
          <w:rFonts w:ascii="Arial" w:hAnsi="Arial" w:cs="Arial"/>
        </w:rPr>
        <w:t xml:space="preserve"> there are</w:t>
      </w:r>
      <w:r w:rsidR="003E5CF1" w:rsidRPr="00594440">
        <w:rPr>
          <w:rFonts w:ascii="Arial" w:hAnsi="Arial" w:cs="Arial"/>
        </w:rPr>
        <w:t xml:space="preserve"> exciting times ahead. </w:t>
      </w:r>
      <w:r w:rsidR="002B7D02" w:rsidRPr="00594440">
        <w:rPr>
          <w:rFonts w:ascii="Arial" w:hAnsi="Arial" w:cs="Arial"/>
        </w:rPr>
        <w:t xml:space="preserve">The school </w:t>
      </w:r>
      <w:r w:rsidR="003E5CF1" w:rsidRPr="00594440">
        <w:rPr>
          <w:rFonts w:ascii="Arial" w:hAnsi="Arial" w:cs="Arial"/>
        </w:rPr>
        <w:t xml:space="preserve">currently </w:t>
      </w:r>
      <w:r w:rsidR="002B7D02" w:rsidRPr="00594440">
        <w:rPr>
          <w:rFonts w:ascii="Arial" w:hAnsi="Arial" w:cs="Arial"/>
        </w:rPr>
        <w:t xml:space="preserve">has </w:t>
      </w:r>
      <w:r w:rsidR="005870EC">
        <w:rPr>
          <w:rFonts w:ascii="Arial" w:hAnsi="Arial" w:cs="Arial"/>
        </w:rPr>
        <w:t xml:space="preserve">4 children with </w:t>
      </w:r>
      <w:r w:rsidR="003E5CF1" w:rsidRPr="00594440">
        <w:rPr>
          <w:rFonts w:ascii="Arial" w:hAnsi="Arial" w:cs="Arial"/>
        </w:rPr>
        <w:t>Education Health &amp;</w:t>
      </w:r>
      <w:r w:rsidR="005870EC">
        <w:rPr>
          <w:rFonts w:ascii="Arial" w:hAnsi="Arial" w:cs="Arial"/>
        </w:rPr>
        <w:t xml:space="preserve"> Care plans.</w:t>
      </w:r>
      <w:r w:rsidR="006272EF" w:rsidRPr="00594440">
        <w:rPr>
          <w:rFonts w:ascii="Arial" w:hAnsi="Arial" w:cs="Arial"/>
        </w:rPr>
        <w:t xml:space="preserve"> </w:t>
      </w:r>
    </w:p>
    <w:p w14:paraId="2212CA07" w14:textId="77777777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</w:p>
    <w:p w14:paraId="14739B18" w14:textId="21792427" w:rsidR="00D96816" w:rsidRPr="00594440" w:rsidRDefault="002B7D02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 xml:space="preserve">You would be joining a staff of </w:t>
      </w:r>
      <w:r w:rsidR="005870EC">
        <w:rPr>
          <w:rFonts w:ascii="Arial" w:hAnsi="Arial" w:cs="Arial"/>
        </w:rPr>
        <w:t xml:space="preserve">over </w:t>
      </w:r>
      <w:r w:rsidRPr="00594440">
        <w:rPr>
          <w:rFonts w:ascii="Arial" w:hAnsi="Arial" w:cs="Arial"/>
        </w:rPr>
        <w:t>20 who all work together to help make Daresbury Primary School a happy and positive environment for all of our children, parents and wider community.</w:t>
      </w:r>
      <w:r w:rsidR="003E5CF1" w:rsidRPr="00594440">
        <w:rPr>
          <w:rFonts w:ascii="Arial" w:hAnsi="Arial" w:cs="Arial"/>
        </w:rPr>
        <w:t xml:space="preserve"> Your role would involve </w:t>
      </w:r>
      <w:r w:rsidR="00D1353D">
        <w:rPr>
          <w:rFonts w:ascii="Arial" w:hAnsi="Arial" w:cs="Arial"/>
        </w:rPr>
        <w:t>taking responsibility for a class (year group to be confirmed at a later date).</w:t>
      </w:r>
    </w:p>
    <w:p w14:paraId="251E9381" w14:textId="568CE4B1" w:rsidR="002B7D02" w:rsidRPr="00594440" w:rsidRDefault="002B7D02" w:rsidP="00D96816">
      <w:pPr>
        <w:spacing w:after="0" w:line="240" w:lineRule="auto"/>
        <w:rPr>
          <w:rFonts w:ascii="Arial" w:hAnsi="Arial" w:cs="Arial"/>
        </w:rPr>
      </w:pPr>
    </w:p>
    <w:p w14:paraId="7D54B8C8" w14:textId="613ED225" w:rsidR="005F557B" w:rsidRPr="00594440" w:rsidRDefault="005F557B" w:rsidP="005F557B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 xml:space="preserve">We very much hope, having read all the information provided, that you decide to apply to </w:t>
      </w:r>
      <w:r w:rsidR="00594440" w:rsidRPr="00594440">
        <w:rPr>
          <w:rFonts w:ascii="Arial" w:hAnsi="Arial" w:cs="Arial"/>
        </w:rPr>
        <w:t xml:space="preserve">become part of the </w:t>
      </w:r>
      <w:r w:rsidRPr="00594440">
        <w:rPr>
          <w:rFonts w:ascii="Arial" w:hAnsi="Arial" w:cs="Arial"/>
        </w:rPr>
        <w:t>staff team at Daresbury Primary School.</w:t>
      </w:r>
      <w:r w:rsidR="005F1D54" w:rsidRPr="00594440">
        <w:rPr>
          <w:rFonts w:ascii="Arial" w:hAnsi="Arial" w:cs="Arial"/>
        </w:rPr>
        <w:t xml:space="preserve"> If you require any further information please do not hesitate to get</w:t>
      </w:r>
      <w:r w:rsidR="00FA443E">
        <w:rPr>
          <w:rFonts w:ascii="Arial" w:hAnsi="Arial" w:cs="Arial"/>
        </w:rPr>
        <w:t xml:space="preserve"> in touch</w:t>
      </w:r>
      <w:r w:rsidR="0086345C">
        <w:rPr>
          <w:rFonts w:ascii="Arial" w:hAnsi="Arial" w:cs="Arial"/>
        </w:rPr>
        <w:t xml:space="preserve"> via email or by telephone</w:t>
      </w:r>
      <w:r w:rsidR="005F1D54" w:rsidRPr="00594440">
        <w:rPr>
          <w:rFonts w:ascii="Arial" w:hAnsi="Arial" w:cs="Arial"/>
        </w:rPr>
        <w:t>.</w:t>
      </w:r>
    </w:p>
    <w:p w14:paraId="1B9EFB1F" w14:textId="77777777" w:rsidR="005F1D54" w:rsidRPr="00594440" w:rsidRDefault="005F1D54" w:rsidP="005F557B">
      <w:pPr>
        <w:spacing w:after="0" w:line="240" w:lineRule="auto"/>
        <w:rPr>
          <w:rFonts w:ascii="Arial" w:hAnsi="Arial" w:cs="Arial"/>
        </w:rPr>
      </w:pPr>
    </w:p>
    <w:p w14:paraId="07E6638C" w14:textId="77777777" w:rsidR="002B7D02" w:rsidRPr="00594440" w:rsidRDefault="002B7D02" w:rsidP="005F557B">
      <w:pPr>
        <w:spacing w:after="0" w:line="240" w:lineRule="auto"/>
        <w:rPr>
          <w:rFonts w:ascii="Arial" w:hAnsi="Arial" w:cs="Arial"/>
        </w:rPr>
      </w:pPr>
    </w:p>
    <w:p w14:paraId="5AAA8CAC" w14:textId="4C080319" w:rsidR="005F1D54" w:rsidRPr="00594440" w:rsidRDefault="005F1D54" w:rsidP="005F557B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Kind regards</w:t>
      </w:r>
    </w:p>
    <w:p w14:paraId="079075E8" w14:textId="77777777" w:rsidR="005F1D54" w:rsidRDefault="005F1D54" w:rsidP="005F557B">
      <w:pPr>
        <w:spacing w:after="0" w:line="240" w:lineRule="auto"/>
        <w:rPr>
          <w:rFonts w:ascii="Arial" w:hAnsi="Arial" w:cs="Arial"/>
        </w:rPr>
      </w:pPr>
    </w:p>
    <w:p w14:paraId="7C271E16" w14:textId="33ED3F54" w:rsidR="00594440" w:rsidRPr="00594440" w:rsidRDefault="00594440" w:rsidP="005F557B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FA346B2" wp14:editId="25DBE897">
            <wp:extent cx="971550" cy="37511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55" cy="3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2C1B" w14:textId="77777777" w:rsidR="005F1D54" w:rsidRPr="00594440" w:rsidRDefault="005F1D54" w:rsidP="005F557B">
      <w:pPr>
        <w:spacing w:after="0" w:line="240" w:lineRule="auto"/>
        <w:rPr>
          <w:rFonts w:ascii="Arial" w:hAnsi="Arial" w:cs="Arial"/>
        </w:rPr>
      </w:pPr>
    </w:p>
    <w:p w14:paraId="73B5E35E" w14:textId="7867C9C4" w:rsidR="005F1D54" w:rsidRPr="00594440" w:rsidRDefault="005F1D54" w:rsidP="005F557B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Carolyn Roberts</w:t>
      </w:r>
    </w:p>
    <w:p w14:paraId="7B1B8B9B" w14:textId="5801D39F" w:rsidR="005F1D54" w:rsidRDefault="005F1D54" w:rsidP="005F557B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Principal</w:t>
      </w:r>
    </w:p>
    <w:p w14:paraId="59206442" w14:textId="4AB32E96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570F1EEF" w14:textId="7A22ACFC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1F532A8C" w14:textId="5493FF05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4CAB4B91" w14:textId="5785A86A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3D9AC7DE" w14:textId="75F275EC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71A2DC9C" w14:textId="0FF652DF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77D5F4C6" w14:textId="77777777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36238506" w14:textId="0BB3033C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5A3DD376" w14:textId="10E64AC2" w:rsidR="00D1353D" w:rsidRPr="00594440" w:rsidRDefault="00D1353D" w:rsidP="005F557B">
      <w:pPr>
        <w:spacing w:after="0" w:line="240" w:lineRule="auto"/>
        <w:rPr>
          <w:rFonts w:ascii="Arial" w:hAnsi="Arial" w:cs="Arial"/>
        </w:rPr>
      </w:pPr>
    </w:p>
    <w:p w14:paraId="6C57BF59" w14:textId="2EF13819" w:rsidR="005F557B" w:rsidRPr="00025FB7" w:rsidRDefault="005F1D54" w:rsidP="00D968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D1C05D5" wp14:editId="220FA04B">
            <wp:extent cx="5731510" cy="1081079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57B" w:rsidRPr="00025FB7" w:rsidSect="00D1353D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6483" w14:textId="77777777" w:rsidR="00527EE2" w:rsidRDefault="00527EE2" w:rsidP="00284956">
      <w:pPr>
        <w:spacing w:after="0" w:line="240" w:lineRule="auto"/>
      </w:pPr>
      <w:r>
        <w:separator/>
      </w:r>
    </w:p>
  </w:endnote>
  <w:endnote w:type="continuationSeparator" w:id="0">
    <w:p w14:paraId="2636AB1C" w14:textId="77777777" w:rsidR="00527EE2" w:rsidRDefault="00527EE2" w:rsidP="002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7699" w14:textId="77777777" w:rsidR="00527EE2" w:rsidRDefault="00527EE2" w:rsidP="00284956">
      <w:pPr>
        <w:spacing w:after="0" w:line="240" w:lineRule="auto"/>
      </w:pPr>
      <w:r>
        <w:separator/>
      </w:r>
    </w:p>
  </w:footnote>
  <w:footnote w:type="continuationSeparator" w:id="0">
    <w:p w14:paraId="7C853259" w14:textId="77777777" w:rsidR="00527EE2" w:rsidRDefault="00527EE2" w:rsidP="00284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6"/>
    <w:rsid w:val="00025FB7"/>
    <w:rsid w:val="00060D20"/>
    <w:rsid w:val="00180AB3"/>
    <w:rsid w:val="00196060"/>
    <w:rsid w:val="001B69E4"/>
    <w:rsid w:val="0027562F"/>
    <w:rsid w:val="002761CE"/>
    <w:rsid w:val="00284956"/>
    <w:rsid w:val="002B7D02"/>
    <w:rsid w:val="003A0CEF"/>
    <w:rsid w:val="003E5CF1"/>
    <w:rsid w:val="00430C80"/>
    <w:rsid w:val="00527EE2"/>
    <w:rsid w:val="005870EC"/>
    <w:rsid w:val="005877B1"/>
    <w:rsid w:val="00594440"/>
    <w:rsid w:val="005F1D54"/>
    <w:rsid w:val="005F557B"/>
    <w:rsid w:val="006272EF"/>
    <w:rsid w:val="007470EC"/>
    <w:rsid w:val="00755BAF"/>
    <w:rsid w:val="00762F40"/>
    <w:rsid w:val="007A1C24"/>
    <w:rsid w:val="007D3D3E"/>
    <w:rsid w:val="0086345C"/>
    <w:rsid w:val="009B45BA"/>
    <w:rsid w:val="009C2441"/>
    <w:rsid w:val="00B3420E"/>
    <w:rsid w:val="00B4498C"/>
    <w:rsid w:val="00B87C0B"/>
    <w:rsid w:val="00BC5C4C"/>
    <w:rsid w:val="00CE4393"/>
    <w:rsid w:val="00D1353D"/>
    <w:rsid w:val="00D20B01"/>
    <w:rsid w:val="00D437EC"/>
    <w:rsid w:val="00D90CFC"/>
    <w:rsid w:val="00D96816"/>
    <w:rsid w:val="00FA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4AE8"/>
  <w15:docId w15:val="{FBF5E219-0B5D-4F1C-835D-AE689CB0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7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56"/>
  </w:style>
  <w:style w:type="paragraph" w:styleId="Footer">
    <w:name w:val="footer"/>
    <w:basedOn w:val="Normal"/>
    <w:link w:val="Foot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56"/>
  </w:style>
  <w:style w:type="paragraph" w:styleId="BalloonText">
    <w:name w:val="Balloon Text"/>
    <w:basedOn w:val="Normal"/>
    <w:link w:val="BalloonTextChar"/>
    <w:uiPriority w:val="99"/>
    <w:semiHidden/>
    <w:unhideWhenUsed/>
    <w:rsid w:val="0028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F7B7-2E48-4CB7-9CED-5452543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oberts</dc:creator>
  <cp:lastModifiedBy>DBTestW10</cp:lastModifiedBy>
  <cp:revision>4</cp:revision>
  <cp:lastPrinted>2017-01-27T13:19:00Z</cp:lastPrinted>
  <dcterms:created xsi:type="dcterms:W3CDTF">2022-06-17T08:31:00Z</dcterms:created>
  <dcterms:modified xsi:type="dcterms:W3CDTF">2022-06-17T09:10:00Z</dcterms:modified>
</cp:coreProperties>
</file>